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46FC" w14:textId="77777777" w:rsidR="00237796" w:rsidRPr="00486965" w:rsidRDefault="00832AB1" w:rsidP="00832AB1">
      <w:pPr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 xml:space="preserve">        ПРИЈАВА ЗА ЈАВНИ ОГЛАС ЗА ИЗДАВАЊЕ У ЗАКУП НЕИЗГРАЂЕНОГ ГРАЂЕВИНСКОГ  ЗЕМЉИШТА</w:t>
      </w:r>
    </w:p>
    <w:p w14:paraId="2640FBA7" w14:textId="77777777" w:rsidR="00832AB1" w:rsidRPr="00486965" w:rsidRDefault="00832AB1" w:rsidP="00832AB1">
      <w:pPr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 xml:space="preserve">                       У ПОЉОПРИВРЕДНЕ СВРХЕ ДО ПРИВОЂЕЊА НАМЕНИ У ОПШТИНИ БАЧ</w:t>
      </w:r>
    </w:p>
    <w:p w14:paraId="260301CC" w14:textId="77777777" w:rsidR="00832AB1" w:rsidRDefault="00832AB1" w:rsidP="00832AB1">
      <w:pPr>
        <w:ind w:left="-851"/>
        <w:rPr>
          <w:b/>
          <w:lang w:val="sr-Cyrl-RS"/>
        </w:rPr>
      </w:pPr>
    </w:p>
    <w:p w14:paraId="5C68B790" w14:textId="77777777" w:rsidR="00832AB1" w:rsidRDefault="00832AB1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Име и презиме/назив понуђача: _______________________________________________________</w:t>
      </w:r>
    </w:p>
    <w:p w14:paraId="385701F4" w14:textId="77777777" w:rsidR="00832AB1" w:rsidRDefault="00832AB1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Адреса: ____________________________________________________________________________</w:t>
      </w:r>
      <w:r w:rsidR="00486965">
        <w:rPr>
          <w:b/>
          <w:lang w:val="sr-Cyrl-RS"/>
        </w:rPr>
        <w:t>_</w:t>
      </w:r>
    </w:p>
    <w:p w14:paraId="7CF2C408" w14:textId="0BCCA514" w:rsidR="00832AB1" w:rsidRDefault="00B03AAD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Бр. текућег рачуна понуђача: __________________________________________________________</w:t>
      </w:r>
    </w:p>
    <w:p w14:paraId="44E5A910" w14:textId="13292240" w:rsidR="00C9107A" w:rsidRDefault="00C9107A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 xml:space="preserve">Број телефона: </w:t>
      </w:r>
      <w:r w:rsidRPr="00C9107A">
        <w:rPr>
          <w:b/>
          <w:lang w:val="sr-Cyrl-RS"/>
        </w:rPr>
        <w:t>__________________________________________________________</w:t>
      </w:r>
    </w:p>
    <w:p w14:paraId="0857514F" w14:textId="77777777" w:rsidR="00B03AAD" w:rsidRDefault="00B03AAD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пријављујем се за катастарску парцелу са следећим подацима: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03AAD" w14:paraId="54C4F424" w14:textId="77777777" w:rsidTr="00B03AAD">
        <w:tc>
          <w:tcPr>
            <w:tcW w:w="4605" w:type="dxa"/>
          </w:tcPr>
          <w:p w14:paraId="18D6F47B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КАТАСТАРСКА ОПШТИНА</w:t>
            </w:r>
          </w:p>
        </w:tc>
        <w:tc>
          <w:tcPr>
            <w:tcW w:w="4606" w:type="dxa"/>
          </w:tcPr>
          <w:p w14:paraId="096DCFAE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БОЈ КАТАСТАРСКЕ ПАРЦЕЛЕ</w:t>
            </w:r>
          </w:p>
        </w:tc>
      </w:tr>
      <w:tr w:rsidR="00B03AAD" w14:paraId="79186D08" w14:textId="77777777" w:rsidTr="00B03AAD">
        <w:tc>
          <w:tcPr>
            <w:tcW w:w="4605" w:type="dxa"/>
          </w:tcPr>
          <w:p w14:paraId="22D6F02E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Ч</w:t>
            </w:r>
          </w:p>
        </w:tc>
        <w:tc>
          <w:tcPr>
            <w:tcW w:w="4606" w:type="dxa"/>
          </w:tcPr>
          <w:p w14:paraId="2AC8EC27" w14:textId="77777777"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14:paraId="6261BEDF" w14:textId="77777777" w:rsidTr="00B03AAD">
        <w:tc>
          <w:tcPr>
            <w:tcW w:w="4605" w:type="dxa"/>
          </w:tcPr>
          <w:p w14:paraId="391BB615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ЧКО НОВО СЕЛО</w:t>
            </w:r>
          </w:p>
        </w:tc>
        <w:tc>
          <w:tcPr>
            <w:tcW w:w="4606" w:type="dxa"/>
          </w:tcPr>
          <w:p w14:paraId="772505F0" w14:textId="77777777"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14:paraId="5E347BCD" w14:textId="77777777" w:rsidTr="00B03AAD">
        <w:tc>
          <w:tcPr>
            <w:tcW w:w="4605" w:type="dxa"/>
          </w:tcPr>
          <w:p w14:paraId="5AE4666C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ЂАНИ</w:t>
            </w:r>
          </w:p>
        </w:tc>
        <w:tc>
          <w:tcPr>
            <w:tcW w:w="4606" w:type="dxa"/>
          </w:tcPr>
          <w:p w14:paraId="073A2F47" w14:textId="77777777"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14:paraId="76D98664" w14:textId="77777777" w:rsidTr="00B03AAD">
        <w:tc>
          <w:tcPr>
            <w:tcW w:w="4605" w:type="dxa"/>
          </w:tcPr>
          <w:p w14:paraId="1E7E4C7A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АВНА</w:t>
            </w:r>
          </w:p>
        </w:tc>
        <w:tc>
          <w:tcPr>
            <w:tcW w:w="4606" w:type="dxa"/>
          </w:tcPr>
          <w:p w14:paraId="6E48B876" w14:textId="77777777"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14:paraId="04A9D0C8" w14:textId="77777777" w:rsidTr="00B03AAD">
        <w:tc>
          <w:tcPr>
            <w:tcW w:w="4605" w:type="dxa"/>
          </w:tcPr>
          <w:p w14:paraId="1205B087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ЛЕНЧА</w:t>
            </w:r>
          </w:p>
        </w:tc>
        <w:tc>
          <w:tcPr>
            <w:tcW w:w="4606" w:type="dxa"/>
          </w:tcPr>
          <w:p w14:paraId="7F51EACE" w14:textId="77777777"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14:paraId="29694895" w14:textId="77777777" w:rsidTr="00B03AAD">
        <w:tc>
          <w:tcPr>
            <w:tcW w:w="4605" w:type="dxa"/>
          </w:tcPr>
          <w:p w14:paraId="01BB4A86" w14:textId="77777777"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ЈСКА</w:t>
            </w:r>
          </w:p>
        </w:tc>
        <w:tc>
          <w:tcPr>
            <w:tcW w:w="4606" w:type="dxa"/>
          </w:tcPr>
          <w:p w14:paraId="09269D32" w14:textId="77777777" w:rsidR="00B03AAD" w:rsidRDefault="00B03AAD" w:rsidP="00832AB1">
            <w:pPr>
              <w:rPr>
                <w:b/>
                <w:lang w:val="sr-Cyrl-RS"/>
              </w:rPr>
            </w:pPr>
          </w:p>
        </w:tc>
      </w:tr>
    </w:tbl>
    <w:p w14:paraId="47123630" w14:textId="77777777" w:rsidR="00B03AAD" w:rsidRDefault="00B03AAD" w:rsidP="00832AB1">
      <w:pPr>
        <w:ind w:left="-851"/>
        <w:rPr>
          <w:b/>
          <w:lang w:val="sr-Cyrl-RS"/>
        </w:rPr>
      </w:pPr>
    </w:p>
    <w:p w14:paraId="20B5B7A1" w14:textId="77777777" w:rsidR="00B03AAD" w:rsidRDefault="00B03AAD" w:rsidP="00B03AAD">
      <w:pPr>
        <w:pStyle w:val="ListParagraph"/>
        <w:numPr>
          <w:ilvl w:val="0"/>
          <w:numId w:val="1"/>
        </w:numPr>
        <w:rPr>
          <w:b/>
          <w:lang w:val="sr-Cyrl-RS"/>
        </w:rPr>
      </w:pPr>
      <w:r w:rsidRPr="00B03AAD">
        <w:rPr>
          <w:b/>
          <w:lang w:val="sr-Cyrl-RS"/>
        </w:rPr>
        <w:t>Обишао/ла сам земљиште за које се п</w:t>
      </w:r>
      <w:r>
        <w:rPr>
          <w:b/>
          <w:lang w:val="sr-Cyrl-RS"/>
        </w:rPr>
        <w:t>ријављујем на надметање дана ______________</w:t>
      </w:r>
    </w:p>
    <w:p w14:paraId="765251BC" w14:textId="77777777" w:rsidR="00B03AAD" w:rsidRDefault="00B03AAD" w:rsidP="00B03AAD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Прочитао/ла сам објављен оглас, упознат/а сам са његовим садржајем и прихватам све његове услове</w:t>
      </w:r>
    </w:p>
    <w:p w14:paraId="4F16869E" w14:textId="77777777" w:rsidR="00B03AAD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__________________________________________________________________________________________________</w:t>
      </w:r>
    </w:p>
    <w:p w14:paraId="2E3735D7" w14:textId="77777777" w:rsidR="00B03AAD" w:rsidRPr="00AE5B1E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Понуђена цена _____________ дин.</w:t>
      </w:r>
      <w:r w:rsidR="00AE5B1E">
        <w:rPr>
          <w:b/>
          <w:lang w:val="sr-Cyrl-RS"/>
        </w:rPr>
        <w:t>(по хектару</w:t>
      </w:r>
      <w:r w:rsidR="00AE5B1E">
        <w:rPr>
          <w:b/>
        </w:rPr>
        <w:t>)</w:t>
      </w:r>
    </w:p>
    <w:p w14:paraId="171935CD" w14:textId="77777777" w:rsidR="00B03AAD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ПРИЛОГ  1</w:t>
      </w:r>
    </w:p>
    <w:p w14:paraId="3D31B1E5" w14:textId="77777777" w:rsidR="00B03AAD" w:rsidRDefault="00D30955" w:rsidP="00D30955">
      <w:pPr>
        <w:pStyle w:val="ListParagraph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Доказ о месту пребивалишта за физичка лица, односно извод из привредног регистра (</w:t>
      </w:r>
      <w:r w:rsidRPr="00D30955">
        <w:rPr>
          <w:b/>
          <w:lang w:val="sr-Cyrl-RS"/>
        </w:rPr>
        <w:t>не старији од шест месеци</w:t>
      </w:r>
      <w:r>
        <w:rPr>
          <w:b/>
          <w:lang w:val="sr-Cyrl-RS"/>
        </w:rPr>
        <w:t xml:space="preserve"> </w:t>
      </w:r>
      <w:r w:rsidRPr="00D30955">
        <w:rPr>
          <w:b/>
          <w:lang w:val="sr-Cyrl-RS"/>
        </w:rPr>
        <w:t xml:space="preserve"> до дана објављивања огласа) </w:t>
      </w:r>
      <w:r>
        <w:rPr>
          <w:b/>
          <w:lang w:val="sr-Cyrl-RS"/>
        </w:rPr>
        <w:t xml:space="preserve"> </w:t>
      </w:r>
    </w:p>
    <w:p w14:paraId="36826F6A" w14:textId="77777777" w:rsid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П</w:t>
      </w:r>
      <w:r w:rsidRPr="00486965">
        <w:rPr>
          <w:b/>
          <w:lang w:val="sr-Cyrl-RS"/>
        </w:rPr>
        <w:t xml:space="preserve">отврда о активном статусу у Регистру пољопривредних газдинстава из текуће године, </w:t>
      </w:r>
      <w:r>
        <w:rPr>
          <w:b/>
          <w:lang w:val="sr-Cyrl-RS"/>
        </w:rPr>
        <w:t>за правна лица.</w:t>
      </w:r>
    </w:p>
    <w:p w14:paraId="44F90B73" w14:textId="77777777" w:rsidR="00486965" w:rsidRDefault="00486965" w:rsidP="00486965">
      <w:pPr>
        <w:pStyle w:val="ListParagraph"/>
        <w:ind w:left="-556"/>
        <w:rPr>
          <w:b/>
          <w:lang w:val="sr-Cyrl-RS"/>
        </w:rPr>
      </w:pPr>
    </w:p>
    <w:p w14:paraId="213921BB" w14:textId="77777777" w:rsidR="00486965" w:rsidRDefault="00486965" w:rsidP="00486965">
      <w:pPr>
        <w:pStyle w:val="ListParagraph"/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>УЗ ПРИЈАВУ УЧЕСНИК ЈЕ ДУЖАН ДА ПРИЛОЖИ И:</w:t>
      </w:r>
    </w:p>
    <w:p w14:paraId="27CFCC71" w14:textId="77777777" w:rsidR="00486965" w:rsidRPr="00486965" w:rsidRDefault="00486965" w:rsidP="00486965">
      <w:pPr>
        <w:pStyle w:val="ListParagraph"/>
        <w:ind w:left="-556"/>
        <w:rPr>
          <w:b/>
          <w:sz w:val="24"/>
          <w:szCs w:val="24"/>
          <w:lang w:val="sr-Cyrl-RS"/>
        </w:rPr>
      </w:pPr>
    </w:p>
    <w:p w14:paraId="69E2C5CB" w14:textId="77777777"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фотокопију личне карте за физичка лица</w:t>
      </w:r>
    </w:p>
    <w:p w14:paraId="3BCAE62C" w14:textId="77777777"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оверену фотокопију акта о регистрацији за правна лица</w:t>
      </w:r>
    </w:p>
    <w:p w14:paraId="71ECEF43" w14:textId="77777777"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доказ о уплати депозита</w:t>
      </w:r>
    </w:p>
    <w:p w14:paraId="29A3CFE8" w14:textId="77777777"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уредно овлашћење за заступање</w:t>
      </w:r>
    </w:p>
    <w:p w14:paraId="1DB5B5C8" w14:textId="31DB5594" w:rsidR="00486965" w:rsidRPr="00C9107A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C9107A">
        <w:rPr>
          <w:b/>
          <w:lang w:val="sr-Cyrl-RS"/>
        </w:rPr>
        <w:t>изјаву да прихвата све посебне услове из огласа.</w:t>
      </w:r>
      <w:bookmarkStart w:id="0" w:name="_GoBack"/>
      <w:bookmarkEnd w:id="0"/>
    </w:p>
    <w:p w14:paraId="5F0B8C4D" w14:textId="77777777" w:rsidR="0004319D" w:rsidRDefault="0004319D" w:rsidP="00486965">
      <w:pPr>
        <w:pStyle w:val="ListParagraph"/>
        <w:ind w:left="-556"/>
        <w:rPr>
          <w:b/>
          <w:lang w:val="sr-Cyrl-RS"/>
        </w:rPr>
      </w:pPr>
    </w:p>
    <w:p w14:paraId="59124D39" w14:textId="77777777" w:rsidR="0004319D" w:rsidRDefault="0004319D" w:rsidP="00486965">
      <w:pPr>
        <w:pStyle w:val="ListParagraph"/>
        <w:ind w:left="-556"/>
        <w:rPr>
          <w:b/>
          <w:lang w:val="sr-Cyrl-RS"/>
        </w:rPr>
      </w:pPr>
    </w:p>
    <w:p w14:paraId="2E296916" w14:textId="77777777" w:rsidR="0004319D" w:rsidRDefault="0004319D" w:rsidP="00486965">
      <w:pPr>
        <w:pStyle w:val="ListParagraph"/>
        <w:ind w:left="-556"/>
        <w:rPr>
          <w:b/>
          <w:lang w:val="sr-Cyrl-RS"/>
        </w:rPr>
      </w:pPr>
    </w:p>
    <w:p w14:paraId="05B1419E" w14:textId="77777777" w:rsidR="0004319D" w:rsidRDefault="0004319D" w:rsidP="00486965">
      <w:pPr>
        <w:pStyle w:val="ListParagraph"/>
        <w:ind w:left="-556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ПОДНОСИЛАЦ ЗАХТЕВА</w:t>
      </w:r>
    </w:p>
    <w:p w14:paraId="7C2F0EF4" w14:textId="77777777" w:rsidR="0004319D" w:rsidRDefault="0004319D" w:rsidP="00486965">
      <w:pPr>
        <w:pStyle w:val="ListParagraph"/>
        <w:ind w:left="-556"/>
        <w:rPr>
          <w:b/>
          <w:lang w:val="sr-Cyrl-RS"/>
        </w:rPr>
      </w:pPr>
    </w:p>
    <w:p w14:paraId="345DAE90" w14:textId="77777777" w:rsidR="0004319D" w:rsidRPr="00B03AAD" w:rsidRDefault="0004319D" w:rsidP="00486965">
      <w:pPr>
        <w:pStyle w:val="ListParagraph"/>
        <w:ind w:left="-556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______________________________</w:t>
      </w:r>
    </w:p>
    <w:sectPr w:rsidR="0004319D" w:rsidRPr="00B03AAD" w:rsidSect="00B03AAD">
      <w:pgSz w:w="11906" w:h="16838"/>
      <w:pgMar w:top="568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706"/>
    <w:multiLevelType w:val="hybridMultilevel"/>
    <w:tmpl w:val="A858DAD0"/>
    <w:lvl w:ilvl="0" w:tplc="081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2CB550B4"/>
    <w:multiLevelType w:val="hybridMultilevel"/>
    <w:tmpl w:val="A4606A02"/>
    <w:lvl w:ilvl="0" w:tplc="08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B1"/>
    <w:rsid w:val="0004319D"/>
    <w:rsid w:val="00237796"/>
    <w:rsid w:val="00486965"/>
    <w:rsid w:val="006909B7"/>
    <w:rsid w:val="00823820"/>
    <w:rsid w:val="00832AB1"/>
    <w:rsid w:val="00AE5B1E"/>
    <w:rsid w:val="00B03AAD"/>
    <w:rsid w:val="00B403B5"/>
    <w:rsid w:val="00C9107A"/>
    <w:rsid w:val="00D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5EF3"/>
  <w15:docId w15:val="{0FBBCE5F-64AE-44BD-8016-FCB77580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AD9D-8CEC-4CE0-91B2-D951DCCB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n Zelincevic</dc:creator>
  <cp:lastModifiedBy>Ivan Lovas</cp:lastModifiedBy>
  <cp:revision>3</cp:revision>
  <cp:lastPrinted>2017-11-13T10:46:00Z</cp:lastPrinted>
  <dcterms:created xsi:type="dcterms:W3CDTF">2018-09-20T09:50:00Z</dcterms:created>
  <dcterms:modified xsi:type="dcterms:W3CDTF">2019-10-28T07:34:00Z</dcterms:modified>
</cp:coreProperties>
</file>